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梦幻特效设计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梦幻特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19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4梦幻特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